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>REALIZADO</w:t>
      </w:r>
      <w:r w:rsidR="00795423" w:rsidRPr="004E7001">
        <w:rPr>
          <w:b/>
          <w:sz w:val="24"/>
        </w:rPr>
        <w:t xml:space="preserve"> </w:t>
      </w:r>
      <w:r w:rsidR="00154590" w:rsidRPr="00154590">
        <w:rPr>
          <w:b/>
          <w:sz w:val="24"/>
        </w:rPr>
        <w:t>A SUBSTITUIÇÃO DE POSTES DE ENERGIA COM GRAVES PROBLEMAS ESTRUTURAIS LOCALIZADOS NO HORTO FLORESTAL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996CCB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54590" w:rsidRPr="00154590">
        <w:rPr>
          <w:sz w:val="24"/>
        </w:rPr>
        <w:t>a substituição de postes de energia com graves problemas estruturais localizados no Horto Florestal</w:t>
      </w:r>
      <w:r w:rsidR="00996CCB" w:rsidRPr="00996CCB">
        <w:rPr>
          <w:noProof/>
          <w:sz w:val="24"/>
        </w:rPr>
        <w:t>.</w:t>
      </w:r>
    </w:p>
    <w:p w:rsidR="00B44960" w:rsidRDefault="00154590" w:rsidP="00B50522">
      <w:pPr>
        <w:jc w:val="center"/>
        <w:rPr>
          <w:sz w:val="24"/>
        </w:rPr>
      </w:pPr>
      <w:r w:rsidRPr="00154590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57479</wp:posOffset>
            </wp:positionV>
            <wp:extent cx="6638925" cy="3983355"/>
            <wp:effectExtent l="0" t="0" r="9525" b="0"/>
            <wp:wrapNone/>
            <wp:docPr id="1" name="Imagem 1" descr="C:\Users\Robertinho\Desktop\Janeiro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897" cy="39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CCB" w:rsidRDefault="00996CCB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154590" w:rsidRDefault="00154590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4E7001" w:rsidRDefault="004E7001" w:rsidP="00C661B8">
      <w:pPr>
        <w:jc w:val="center"/>
        <w:rPr>
          <w:b/>
          <w:sz w:val="24"/>
        </w:rPr>
      </w:pPr>
    </w:p>
    <w:p w:rsidR="00B44960" w:rsidRDefault="00B44960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61" w:rsidRDefault="006B0861">
      <w:r>
        <w:separator/>
      </w:r>
    </w:p>
  </w:endnote>
  <w:endnote w:type="continuationSeparator" w:id="0">
    <w:p w:rsidR="006B0861" w:rsidRDefault="006B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61" w:rsidRDefault="006B0861">
      <w:r>
        <w:separator/>
      </w:r>
    </w:p>
  </w:footnote>
  <w:footnote w:type="continuationSeparator" w:id="0">
    <w:p w:rsidR="006B0861" w:rsidRDefault="006B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5459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14D2F"/>
    <w:rsid w:val="0062645E"/>
    <w:rsid w:val="00661478"/>
    <w:rsid w:val="00682B91"/>
    <w:rsid w:val="00684DF6"/>
    <w:rsid w:val="006A7207"/>
    <w:rsid w:val="006B0861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751E"/>
    <w:rsid w:val="00BB7F2F"/>
    <w:rsid w:val="00BD575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D9DB-89C6-43D7-9BCD-A1B4EDAD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8</cp:revision>
  <cp:lastPrinted>2018-02-23T17:57:00Z</cp:lastPrinted>
  <dcterms:created xsi:type="dcterms:W3CDTF">2019-01-03T11:32:00Z</dcterms:created>
  <dcterms:modified xsi:type="dcterms:W3CDTF">2019-02-01T12:36:00Z</dcterms:modified>
</cp:coreProperties>
</file>